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CC07" w14:textId="77777777" w:rsidR="007F0DE9" w:rsidRDefault="007F0DE9" w:rsidP="007F0DE9">
      <w:pPr>
        <w:spacing w:before="480" w:after="0"/>
        <w:rPr>
          <w:rFonts w:cs="Arial"/>
          <w:b/>
          <w:bCs/>
          <w:szCs w:val="24"/>
        </w:rPr>
      </w:pPr>
      <w:r w:rsidRPr="00A5486C">
        <w:rPr>
          <w:rFonts w:cs="Arial"/>
          <w:b/>
          <w:bCs/>
          <w:szCs w:val="24"/>
        </w:rPr>
        <w:t>Załącznik 1</w:t>
      </w:r>
    </w:p>
    <w:p w14:paraId="50D52A65" w14:textId="77777777" w:rsidR="007F0DE9" w:rsidRDefault="007F0DE9" w:rsidP="007F0DE9">
      <w:pPr>
        <w:pStyle w:val="Nagwek1"/>
      </w:pPr>
      <w:r>
        <w:t xml:space="preserve">Oświadczenie o </w:t>
      </w:r>
      <w:r w:rsidRPr="00A5486C">
        <w:t>przystąpieni</w:t>
      </w:r>
      <w:r>
        <w:t>u</w:t>
      </w:r>
      <w:r w:rsidRPr="00A5486C">
        <w:t xml:space="preserve"> do Małopolskiego Partnerstwa na</w:t>
      </w:r>
      <w:r>
        <w:t> </w:t>
      </w:r>
      <w:r w:rsidRPr="00A5486C">
        <w:t xml:space="preserve">rzecz </w:t>
      </w:r>
      <w:r>
        <w:t>Integracji i Wielokulturowości</w:t>
      </w:r>
    </w:p>
    <w:p w14:paraId="1CC8364A" w14:textId="66B5ED8D" w:rsidR="007F0DE9" w:rsidRPr="00727863" w:rsidRDefault="007F0DE9" w:rsidP="00C144B7">
      <w:pPr>
        <w:spacing w:after="720"/>
        <w:rPr>
          <w:rFonts w:cs="Arial"/>
          <w:bCs/>
          <w:szCs w:val="24"/>
        </w:rPr>
      </w:pPr>
      <w:r w:rsidRPr="00727863">
        <w:rPr>
          <w:rFonts w:cs="Arial"/>
          <w:bCs/>
          <w:szCs w:val="24"/>
        </w:rPr>
        <w:t>Oświadczam, że zapoznałam/em się ze Statutem Małopolskiego Partnerstwa na rzecz Integracji i Wielokulturowości</w:t>
      </w:r>
      <w:r>
        <w:rPr>
          <w:rFonts w:cs="Arial"/>
          <w:bCs/>
          <w:szCs w:val="24"/>
        </w:rPr>
        <w:t>, akceptuję jego treść i zgłaszam chęć przystąpienia do Partnerstwa</w:t>
      </w:r>
      <w:r w:rsidRPr="00727863">
        <w:rPr>
          <w:rFonts w:cs="Arial"/>
          <w:bCs/>
          <w:szCs w:val="24"/>
        </w:rPr>
        <w:t xml:space="preserve"> i</w:t>
      </w:r>
      <w:r>
        <w:rPr>
          <w:rFonts w:cs="Arial"/>
          <w:bCs/>
          <w:szCs w:val="24"/>
        </w:rPr>
        <w:t> </w:t>
      </w:r>
      <w:r w:rsidRPr="00727863">
        <w:rPr>
          <w:rFonts w:cs="Arial"/>
          <w:bCs/>
          <w:szCs w:val="24"/>
        </w:rPr>
        <w:t xml:space="preserve">deklaruję aktywny udział w </w:t>
      </w:r>
      <w:r>
        <w:rPr>
          <w:rFonts w:cs="Arial"/>
          <w:bCs/>
          <w:szCs w:val="24"/>
        </w:rPr>
        <w:t xml:space="preserve">jego </w:t>
      </w:r>
      <w:r w:rsidRPr="00727863">
        <w:rPr>
          <w:rFonts w:cs="Arial"/>
          <w:bCs/>
          <w:szCs w:val="24"/>
        </w:rPr>
        <w:t>działaniach</w:t>
      </w:r>
    </w:p>
    <w:p w14:paraId="62D91B20" w14:textId="77777777" w:rsidR="00C144B7" w:rsidRDefault="007F0DE9" w:rsidP="00C144B7">
      <w:pPr>
        <w:pStyle w:val="Akapitzlist"/>
        <w:spacing w:after="0"/>
        <w:rPr>
          <w:b/>
        </w:rPr>
      </w:pPr>
      <w:r w:rsidRPr="0015113A">
        <w:rPr>
          <w:b/>
        </w:rPr>
        <w:t>Podmiot</w:t>
      </w:r>
    </w:p>
    <w:p w14:paraId="326E8DAF" w14:textId="58CD9BA6" w:rsidR="007F0DE9" w:rsidRPr="00A11C5F" w:rsidRDefault="00E80EDC" w:rsidP="00C144B7">
      <w:pPr>
        <w:pStyle w:val="Akapitzlist"/>
        <w:spacing w:after="240"/>
        <w:rPr>
          <w:rFonts w:cs="Arial"/>
          <w:bCs/>
          <w:szCs w:val="24"/>
        </w:rPr>
      </w:pPr>
      <w:r w:rsidRPr="00E80EDC">
        <w:t>Wpisz pełną nazwę</w:t>
      </w:r>
      <w:r w:rsidR="00612E4D">
        <w:br/>
      </w:r>
      <w:sdt>
        <w:sdtPr>
          <w:rPr>
            <w:rFonts w:cs="Arial"/>
            <w:bCs/>
            <w:szCs w:val="24"/>
          </w:rPr>
          <w:alias w:val="Wpisz pełną nazwę"/>
          <w:tag w:val="Wpisz pełną nazwę"/>
          <w:id w:val="62222604"/>
          <w:placeholder>
            <w:docPart w:val="6C06EA50C3CE48D3BF6A5DD7FD1FAB98"/>
          </w:placeholder>
          <w:showingPlcHdr/>
        </w:sdtPr>
        <w:sdtEndPr/>
        <w:sdtContent>
          <w:r w:rsidR="00C17D71" w:rsidRPr="005B2019">
            <w:rPr>
              <w:rStyle w:val="Tekstzastpczy"/>
            </w:rPr>
            <w:t>Kliknij lub naciśnij tutaj, aby wprowadzić tekst.</w:t>
          </w:r>
        </w:sdtContent>
      </w:sdt>
    </w:p>
    <w:p w14:paraId="563E3DF3" w14:textId="59B9B13C" w:rsidR="007F0DE9" w:rsidRPr="00A11C5F" w:rsidRDefault="00CF5332" w:rsidP="006570A0">
      <w:pPr>
        <w:pStyle w:val="Akapitzlist"/>
        <w:spacing w:after="0"/>
        <w:rPr>
          <w:rFonts w:cs="Arial"/>
          <w:bCs/>
          <w:szCs w:val="24"/>
        </w:rPr>
      </w:pPr>
      <w:r>
        <w:t>Wpisz a</w:t>
      </w:r>
      <w:r w:rsidR="007F0DE9" w:rsidRPr="00A11C5F">
        <w:t xml:space="preserve">dres </w:t>
      </w:r>
      <w:r w:rsidR="0025251E">
        <w:br/>
      </w:r>
      <w:sdt>
        <w:sdtPr>
          <w:rPr>
            <w:rFonts w:cs="Arial"/>
            <w:bCs/>
            <w:szCs w:val="24"/>
          </w:rPr>
          <w:alias w:val="Wpisz adres "/>
          <w:tag w:val="Wpisz adres "/>
          <w:id w:val="2102681173"/>
          <w:placeholder>
            <w:docPart w:val="6635E49FD32A4694BB0670B0EEDCDF61"/>
          </w:placeholder>
          <w:showingPlcHdr/>
        </w:sdtPr>
        <w:sdtEndPr/>
        <w:sdtContent>
          <w:r w:rsidR="003A1E3F" w:rsidRPr="005B2019">
            <w:rPr>
              <w:rStyle w:val="Tekstzastpczy"/>
            </w:rPr>
            <w:t>Kliknij lub naciśnij tutaj, aby wprowadzić tekst.</w:t>
          </w:r>
        </w:sdtContent>
      </w:sdt>
    </w:p>
    <w:p w14:paraId="2CDB8924" w14:textId="5BB3A95D" w:rsidR="007F0DE9" w:rsidRPr="00A11C5F" w:rsidRDefault="00CF5332" w:rsidP="006570A0">
      <w:pPr>
        <w:pStyle w:val="Akapitzlist"/>
        <w:spacing w:after="0"/>
        <w:rPr>
          <w:rFonts w:cs="Arial"/>
          <w:bCs/>
          <w:szCs w:val="24"/>
        </w:rPr>
      </w:pPr>
      <w:r>
        <w:t>Wpisz t</w:t>
      </w:r>
      <w:r w:rsidR="007F0DE9" w:rsidRPr="00A11C5F">
        <w:t xml:space="preserve">elefon </w:t>
      </w:r>
      <w:r w:rsidR="003A1E3F">
        <w:br/>
      </w:r>
      <w:sdt>
        <w:sdtPr>
          <w:rPr>
            <w:rFonts w:cs="Arial"/>
            <w:bCs/>
            <w:szCs w:val="24"/>
          </w:rPr>
          <w:alias w:val="Wpisz telefon "/>
          <w:tag w:val="Wpisz telefon "/>
          <w:id w:val="922067269"/>
          <w:placeholder>
            <w:docPart w:val="01A1405786A946859369C8941CE8DF9D"/>
          </w:placeholder>
          <w:showingPlcHdr/>
        </w:sdtPr>
        <w:sdtEndPr/>
        <w:sdtContent>
          <w:r w:rsidR="003A1E3F" w:rsidRPr="005B2019">
            <w:rPr>
              <w:rStyle w:val="Tekstzastpczy"/>
            </w:rPr>
            <w:t>Kliknij lub naciśnij tutaj, aby wprowadzić tekst.</w:t>
          </w:r>
        </w:sdtContent>
      </w:sdt>
    </w:p>
    <w:p w14:paraId="7D28F933" w14:textId="08F0497B" w:rsidR="007F0DE9" w:rsidRPr="00A11C5F" w:rsidRDefault="00CF5332" w:rsidP="006570A0">
      <w:pPr>
        <w:pStyle w:val="Akapitzlist"/>
        <w:spacing w:after="0"/>
        <w:rPr>
          <w:rFonts w:cs="Arial"/>
          <w:bCs/>
          <w:szCs w:val="24"/>
        </w:rPr>
      </w:pPr>
      <w:r>
        <w:t>Wpisz a</w:t>
      </w:r>
      <w:r w:rsidR="0015113A">
        <w:t>dres email</w:t>
      </w:r>
      <w:r w:rsidR="007F0DE9" w:rsidRPr="00A11C5F">
        <w:t xml:space="preserve"> </w:t>
      </w:r>
      <w:r w:rsidR="003A1E3F">
        <w:br/>
      </w:r>
      <w:sdt>
        <w:sdtPr>
          <w:rPr>
            <w:rFonts w:cs="Arial"/>
            <w:bCs/>
            <w:szCs w:val="24"/>
          </w:rPr>
          <w:alias w:val="Wpisz adres email "/>
          <w:tag w:val="Wpisz adres email "/>
          <w:id w:val="775834604"/>
          <w:placeholder>
            <w:docPart w:val="69AF6E1876004426AAC9AB8A8923FAD9"/>
          </w:placeholder>
          <w:showingPlcHdr/>
        </w:sdtPr>
        <w:sdtEndPr/>
        <w:sdtContent>
          <w:r w:rsidR="003A1E3F" w:rsidRPr="005B2019">
            <w:rPr>
              <w:rStyle w:val="Tekstzastpczy"/>
            </w:rPr>
            <w:t>Kliknij lub naciśnij tutaj, aby wprowadzić tekst.</w:t>
          </w:r>
        </w:sdtContent>
      </w:sdt>
    </w:p>
    <w:p w14:paraId="27ED128A" w14:textId="73167A9F" w:rsidR="007F0DE9" w:rsidRPr="00A11C5F" w:rsidRDefault="00CF5332" w:rsidP="006570A0">
      <w:pPr>
        <w:pStyle w:val="Akapitzlist"/>
        <w:spacing w:after="0"/>
        <w:rPr>
          <w:rFonts w:cs="Arial"/>
          <w:bCs/>
          <w:szCs w:val="24"/>
        </w:rPr>
      </w:pPr>
      <w:r>
        <w:t>Wpisz s</w:t>
      </w:r>
      <w:r w:rsidR="007F0DE9" w:rsidRPr="00A11C5F">
        <w:t>tron</w:t>
      </w:r>
      <w:r>
        <w:t>ę</w:t>
      </w:r>
      <w:r w:rsidR="007F0DE9" w:rsidRPr="00A11C5F">
        <w:t xml:space="preserve"> www </w:t>
      </w:r>
      <w:r w:rsidR="003A1E3F">
        <w:br/>
      </w:r>
      <w:sdt>
        <w:sdtPr>
          <w:rPr>
            <w:rFonts w:cs="Arial"/>
            <w:bCs/>
            <w:szCs w:val="24"/>
          </w:rPr>
          <w:alias w:val="Wpisz stronę www "/>
          <w:tag w:val="Wpisz stronę www "/>
          <w:id w:val="809524119"/>
          <w:placeholder>
            <w:docPart w:val="96156EDE74334EB78E6464C64678D1B9"/>
          </w:placeholder>
          <w:showingPlcHdr/>
        </w:sdtPr>
        <w:sdtEndPr/>
        <w:sdtContent>
          <w:r w:rsidR="0015113A" w:rsidRPr="005B2019">
            <w:rPr>
              <w:rStyle w:val="Tekstzastpczy"/>
            </w:rPr>
            <w:t>Kliknij lub naciśnij tutaj, aby wprowadzić tekst.</w:t>
          </w:r>
        </w:sdtContent>
      </w:sdt>
    </w:p>
    <w:p w14:paraId="4CECF918" w14:textId="0D9307B4" w:rsidR="007F0DE9" w:rsidRPr="00A11C5F" w:rsidRDefault="00CF5332" w:rsidP="006570A0">
      <w:pPr>
        <w:pStyle w:val="Akapitzlist"/>
        <w:spacing w:after="0"/>
        <w:rPr>
          <w:rFonts w:cs="Arial"/>
          <w:bCs/>
          <w:szCs w:val="24"/>
        </w:rPr>
      </w:pPr>
      <w:r>
        <w:t>Wpisz o</w:t>
      </w:r>
      <w:r w:rsidR="007F0DE9" w:rsidRPr="00A11C5F">
        <w:t>sob</w:t>
      </w:r>
      <w:r>
        <w:t>ę</w:t>
      </w:r>
      <w:r w:rsidR="007F0DE9" w:rsidRPr="00A11C5F">
        <w:t xml:space="preserve"> reprezentując</w:t>
      </w:r>
      <w:r>
        <w:t>ą</w:t>
      </w:r>
      <w:r w:rsidR="007F0DE9" w:rsidRPr="00A11C5F">
        <w:t xml:space="preserve"> podmiot </w:t>
      </w:r>
      <w:r w:rsidR="0015113A">
        <w:br/>
      </w:r>
      <w:sdt>
        <w:sdtPr>
          <w:rPr>
            <w:rFonts w:cs="Arial"/>
            <w:bCs/>
            <w:szCs w:val="24"/>
          </w:rPr>
          <w:alias w:val="Wpisz osobę reprezentującą podmiot "/>
          <w:tag w:val="Wpisz osobę reprezentującą podmiot "/>
          <w:id w:val="313223969"/>
          <w:placeholder>
            <w:docPart w:val="0E4886A25B4144B990EA9EE859939EE5"/>
          </w:placeholder>
          <w:showingPlcHdr/>
        </w:sdtPr>
        <w:sdtEndPr/>
        <w:sdtContent>
          <w:r w:rsidR="0015113A" w:rsidRPr="005B2019">
            <w:rPr>
              <w:rStyle w:val="Tekstzastpczy"/>
            </w:rPr>
            <w:t>Kliknij lub naciśnij tutaj, aby wprowadzić tekst.</w:t>
          </w:r>
        </w:sdtContent>
      </w:sdt>
    </w:p>
    <w:p w14:paraId="77F59C25" w14:textId="287D22BE" w:rsidR="00C144B7" w:rsidRPr="00C144B7" w:rsidRDefault="00CF5332" w:rsidP="00651F14">
      <w:pPr>
        <w:pStyle w:val="Akapitzlist"/>
        <w:spacing w:after="0"/>
        <w:contextualSpacing w:val="0"/>
        <w:rPr>
          <w:rFonts w:cs="Arial"/>
          <w:bCs/>
          <w:szCs w:val="24"/>
        </w:rPr>
      </w:pPr>
      <w:r>
        <w:t>Wpisz f</w:t>
      </w:r>
      <w:r w:rsidR="007F0DE9" w:rsidRPr="00A11C5F">
        <w:t>orm</w:t>
      </w:r>
      <w:r>
        <w:t>ę</w:t>
      </w:r>
      <w:r w:rsidR="007F0DE9" w:rsidRPr="00A11C5F">
        <w:t xml:space="preserve"> prawn</w:t>
      </w:r>
      <w:r>
        <w:t>ą</w:t>
      </w:r>
      <w:r w:rsidR="007F0DE9" w:rsidRPr="00A11C5F">
        <w:t xml:space="preserve"> </w:t>
      </w:r>
      <w:r w:rsidR="0015113A">
        <w:br/>
      </w:r>
      <w:sdt>
        <w:sdtPr>
          <w:rPr>
            <w:rFonts w:cs="Arial"/>
            <w:bCs/>
            <w:szCs w:val="24"/>
          </w:rPr>
          <w:alias w:val="Wpisz formę prawną "/>
          <w:tag w:val="Wpisz formę prawną "/>
          <w:id w:val="954907978"/>
          <w:placeholder>
            <w:docPart w:val="FB84297EB0BD4FD596EF2F35BCC5056A"/>
          </w:placeholder>
          <w:showingPlcHdr/>
        </w:sdtPr>
        <w:sdtEndPr/>
        <w:sdtContent>
          <w:r w:rsidR="0015113A" w:rsidRPr="005B2019">
            <w:rPr>
              <w:rStyle w:val="Tekstzastpczy"/>
            </w:rPr>
            <w:t>Kliknij lub naciśnij tutaj, aby wprowadzić tekst.</w:t>
          </w:r>
        </w:sdtContent>
      </w:sdt>
    </w:p>
    <w:p w14:paraId="421C1A25" w14:textId="028BD557" w:rsidR="007F0DE9" w:rsidRPr="00A443DF" w:rsidRDefault="007F0DE9" w:rsidP="00651F14">
      <w:pPr>
        <w:pStyle w:val="Akapitzlist"/>
        <w:spacing w:before="360" w:after="0"/>
        <w:contextualSpacing w:val="0"/>
        <w:rPr>
          <w:rFonts w:cs="Arial"/>
          <w:bCs/>
          <w:szCs w:val="24"/>
        </w:rPr>
      </w:pPr>
      <w:r w:rsidRPr="0015113A">
        <w:rPr>
          <w:b/>
        </w:rPr>
        <w:t xml:space="preserve">Osoba do kontaktu, która będzie bezpośrednio zaangażowana w działania podejmowane w ramach </w:t>
      </w:r>
      <w:r w:rsidR="0015113A" w:rsidRPr="0015113A">
        <w:rPr>
          <w:b/>
        </w:rPr>
        <w:t>Małopolskiego Partnerstwa na Rzecz Integracji i Wielokulturowości</w:t>
      </w:r>
      <w:r w:rsidR="0015113A">
        <w:br/>
      </w:r>
      <w:r w:rsidR="00CF5332">
        <w:t>Wpisz i</w:t>
      </w:r>
      <w:r w:rsidR="0015113A">
        <w:t>mię i nazwisko</w:t>
      </w:r>
      <w:r w:rsidRPr="00A11C5F">
        <w:t xml:space="preserve"> </w:t>
      </w:r>
      <w:r w:rsidR="0015113A">
        <w:br/>
      </w:r>
      <w:sdt>
        <w:sdtPr>
          <w:rPr>
            <w:rFonts w:cs="Arial"/>
            <w:bCs/>
            <w:szCs w:val="24"/>
          </w:rPr>
          <w:alias w:val="Wpisz imię i nazwisko "/>
          <w:tag w:val="Wpisz imię i nazwisko "/>
          <w:id w:val="918673233"/>
          <w:placeholder>
            <w:docPart w:val="488665573C894F27A913474C79EE8F6F"/>
          </w:placeholder>
          <w:showingPlcHdr/>
        </w:sdtPr>
        <w:sdtEndPr/>
        <w:sdtContent>
          <w:r w:rsidR="0015113A" w:rsidRPr="005B2019">
            <w:rPr>
              <w:rStyle w:val="Tekstzastpczy"/>
            </w:rPr>
            <w:t>Kliknij lub naciśnij tutaj, aby wprowadzić tekst.</w:t>
          </w:r>
        </w:sdtContent>
      </w:sdt>
      <w:r w:rsidRPr="00A443DF">
        <w:rPr>
          <w:rFonts w:cs="Arial"/>
          <w:bCs/>
          <w:szCs w:val="24"/>
        </w:rPr>
        <w:br/>
      </w:r>
      <w:r w:rsidR="00CF5332">
        <w:rPr>
          <w:rFonts w:cs="Arial"/>
          <w:bCs/>
          <w:szCs w:val="24"/>
        </w:rPr>
        <w:t>Wpisz n</w:t>
      </w:r>
      <w:r w:rsidR="0015113A">
        <w:rPr>
          <w:rFonts w:cs="Arial"/>
          <w:bCs/>
          <w:szCs w:val="24"/>
        </w:rPr>
        <w:t>umer telefonu</w:t>
      </w:r>
      <w:r w:rsidR="0015113A">
        <w:rPr>
          <w:rFonts w:cs="Arial"/>
          <w:bCs/>
          <w:szCs w:val="24"/>
        </w:rPr>
        <w:br/>
      </w:r>
      <w:sdt>
        <w:sdtPr>
          <w:rPr>
            <w:rFonts w:cs="Arial"/>
            <w:bCs/>
            <w:szCs w:val="24"/>
          </w:rPr>
          <w:alias w:val="Wpisz numer telefonu"/>
          <w:tag w:val="Wpisz numer telefonu"/>
          <w:id w:val="-1476676863"/>
          <w:placeholder>
            <w:docPart w:val="6AC40EBBD900490D92399565DBD4CD63"/>
          </w:placeholder>
          <w:showingPlcHdr/>
        </w:sdtPr>
        <w:sdtEndPr/>
        <w:sdtContent>
          <w:r w:rsidR="0015113A" w:rsidRPr="005B2019">
            <w:rPr>
              <w:rStyle w:val="Tekstzastpczy"/>
            </w:rPr>
            <w:t>Kliknij lub naciśnij tutaj, aby wprowadzić tekst.</w:t>
          </w:r>
        </w:sdtContent>
      </w:sdt>
    </w:p>
    <w:p w14:paraId="7107E648" w14:textId="7A62D136" w:rsidR="007F0DE9" w:rsidRPr="00A11C5F" w:rsidRDefault="00CF5332" w:rsidP="00651F14">
      <w:pPr>
        <w:pStyle w:val="Akapitzlist"/>
        <w:spacing w:after="0"/>
        <w:contextualSpacing w:val="0"/>
        <w:rPr>
          <w:rFonts w:cs="Arial"/>
          <w:bCs/>
          <w:szCs w:val="24"/>
        </w:rPr>
      </w:pPr>
      <w:r>
        <w:lastRenderedPageBreak/>
        <w:t>Wpisz a</w:t>
      </w:r>
      <w:r w:rsidR="0015113A">
        <w:t>dres email</w:t>
      </w:r>
      <w:r w:rsidR="0015113A">
        <w:br/>
      </w:r>
      <w:sdt>
        <w:sdtPr>
          <w:rPr>
            <w:rFonts w:cs="Arial"/>
            <w:bCs/>
            <w:szCs w:val="24"/>
          </w:rPr>
          <w:alias w:val="Wpisz adres email"/>
          <w:tag w:val="Wpisz adres email"/>
          <w:id w:val="-1793046657"/>
          <w:placeholder>
            <w:docPart w:val="FFC7FA8FFA9C486C8392646FDD81E7C2"/>
          </w:placeholder>
          <w:showingPlcHdr/>
        </w:sdtPr>
        <w:sdtEndPr/>
        <w:sdtContent>
          <w:r w:rsidR="0015113A" w:rsidRPr="005B2019">
            <w:rPr>
              <w:rStyle w:val="Tekstzastpczy"/>
            </w:rPr>
            <w:t>Kliknij lub naciśnij tutaj, aby wprowadzić tekst.</w:t>
          </w:r>
        </w:sdtContent>
      </w:sdt>
    </w:p>
    <w:p w14:paraId="24642525" w14:textId="6364CC39" w:rsidR="007F0DE9" w:rsidRPr="006570A0" w:rsidRDefault="00C144B7" w:rsidP="00651F14">
      <w:pPr>
        <w:pStyle w:val="Akapitzlist"/>
        <w:spacing w:before="360" w:after="0"/>
        <w:contextualSpacing w:val="0"/>
        <w:rPr>
          <w:rFonts w:cs="Arial"/>
          <w:b/>
          <w:bCs/>
          <w:szCs w:val="24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69285" wp14:editId="42B6A5AC">
                <wp:simplePos x="0" y="0"/>
                <wp:positionH relativeFrom="margin">
                  <wp:align>left</wp:align>
                </wp:positionH>
                <wp:positionV relativeFrom="paragraph">
                  <wp:posOffset>2223407</wp:posOffset>
                </wp:positionV>
                <wp:extent cx="29108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B8E8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5.05pt" to="229.2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0DE9" w:rsidRPr="006570A0">
        <w:rPr>
          <w:b/>
        </w:rPr>
        <w:t>Prezentacja powiązania swojej działalności na rzecz cudzoziemców</w:t>
      </w:r>
      <w:r w:rsidR="0015113A" w:rsidRPr="006570A0">
        <w:rPr>
          <w:b/>
        </w:rPr>
        <w:t xml:space="preserve">, </w:t>
      </w:r>
      <w:r w:rsidR="007F0DE9" w:rsidRPr="006570A0">
        <w:rPr>
          <w:b/>
        </w:rPr>
        <w:t>m.in. dlaczego chcę być Partnerem, czy cudzoziemcy należą do moich klientów</w:t>
      </w:r>
      <w:r w:rsidR="0015113A" w:rsidRPr="006570A0">
        <w:rPr>
          <w:b/>
        </w:rPr>
        <w:t>,</w:t>
      </w:r>
      <w:r w:rsidR="007F0DE9" w:rsidRPr="006570A0">
        <w:rPr>
          <w:b/>
        </w:rPr>
        <w:t xml:space="preserve"> w jaki sposób pomagam cudzoziemcom</w:t>
      </w:r>
    </w:p>
    <w:sdt>
      <w:sdtPr>
        <w:alias w:val="Wpisz prezentację powiązania działalności na rzecz cudzoziemców"/>
        <w:tag w:val="Wpisz prezentację powiązania swojej działalności na rzecz cudzoziemców"/>
        <w:id w:val="561682009"/>
        <w:placeholder>
          <w:docPart w:val="274F898F05FF49B9BA882EA01D54060B"/>
        </w:placeholder>
        <w:showingPlcHdr/>
      </w:sdtPr>
      <w:sdtEndPr/>
      <w:sdtContent>
        <w:bookmarkStart w:id="0" w:name="_GoBack" w:displacedByCustomXml="prev"/>
        <w:p w14:paraId="30F1C56C" w14:textId="47305A8E" w:rsidR="007F0DE9" w:rsidRDefault="0015113A" w:rsidP="00651F14">
          <w:pPr>
            <w:pStyle w:val="Akapitzlist"/>
            <w:spacing w:after="0"/>
            <w:contextualSpacing w:val="0"/>
          </w:pPr>
          <w:r w:rsidRPr="005B2019">
            <w:rPr>
              <w:rStyle w:val="Tekstzastpczy"/>
            </w:rPr>
            <w:t>Kliknij lub naciśnij tutaj, aby wprowadzić tekst.</w:t>
          </w:r>
        </w:p>
        <w:bookmarkEnd w:id="0" w:displacedByCustomXml="next"/>
      </w:sdtContent>
    </w:sdt>
    <w:p w14:paraId="11AB67B7" w14:textId="32BEF90A" w:rsidR="00AA3434" w:rsidRPr="0015113A" w:rsidRDefault="007F0DE9" w:rsidP="00651F14">
      <w:pPr>
        <w:spacing w:before="2040" w:after="0"/>
        <w:rPr>
          <w:rFonts w:cs="Arial"/>
          <w:b/>
          <w:bCs/>
          <w:caps/>
          <w:szCs w:val="24"/>
        </w:rPr>
      </w:pPr>
      <w:r w:rsidRPr="0015113A">
        <w:rPr>
          <w:caps/>
        </w:rPr>
        <w:t>Data i podpis osoby uprawnionej</w:t>
      </w:r>
    </w:p>
    <w:sectPr w:rsidR="00AA3434" w:rsidRPr="0015113A" w:rsidSect="002772E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F8C1" w14:textId="77777777" w:rsidR="00E53107" w:rsidRDefault="00E53107" w:rsidP="0025251E">
      <w:pPr>
        <w:spacing w:after="0" w:line="240" w:lineRule="auto"/>
      </w:pPr>
      <w:r>
        <w:separator/>
      </w:r>
    </w:p>
  </w:endnote>
  <w:endnote w:type="continuationSeparator" w:id="0">
    <w:p w14:paraId="35F7CE8C" w14:textId="77777777" w:rsidR="00E53107" w:rsidRDefault="00E53107" w:rsidP="002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4FA8" w14:textId="57DCD376" w:rsidR="002772EF" w:rsidRDefault="002772EF">
    <w:pPr>
      <w:pStyle w:val="Stopka"/>
    </w:pPr>
    <w:r>
      <w:rPr>
        <w:noProof/>
      </w:rPr>
      <w:drawing>
        <wp:inline distT="0" distB="0" distL="0" distR="0" wp14:anchorId="4DA94C1B" wp14:editId="72D97369">
          <wp:extent cx="1361421" cy="2952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70" cy="30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040E" w14:textId="77777777" w:rsidR="00E53107" w:rsidRDefault="00E53107" w:rsidP="0025251E">
      <w:pPr>
        <w:spacing w:after="0" w:line="240" w:lineRule="auto"/>
      </w:pPr>
      <w:r>
        <w:separator/>
      </w:r>
    </w:p>
  </w:footnote>
  <w:footnote w:type="continuationSeparator" w:id="0">
    <w:p w14:paraId="59533F63" w14:textId="77777777" w:rsidR="00E53107" w:rsidRDefault="00E53107" w:rsidP="0025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F323" w14:textId="3C54ADC8" w:rsidR="002772EF" w:rsidRDefault="002772EF">
    <w:pPr>
      <w:pStyle w:val="Nagwek"/>
    </w:pPr>
    <w:r>
      <w:rPr>
        <w:rFonts w:ascii="Times New Roman" w:hAnsi="Times New Roman" w:cs="Times New Roman"/>
        <w:noProof/>
      </w:rPr>
      <w:drawing>
        <wp:inline distT="0" distB="0" distL="0" distR="0" wp14:anchorId="179B934C" wp14:editId="466E8295">
          <wp:extent cx="5689283" cy="55626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0"/>
                  <a:stretch/>
                </pic:blipFill>
                <pic:spPr bwMode="auto">
                  <a:xfrm>
                    <a:off x="0" y="0"/>
                    <a:ext cx="5689283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E702C"/>
    <w:multiLevelType w:val="hybridMultilevel"/>
    <w:tmpl w:val="6FB865DA"/>
    <w:lvl w:ilvl="0" w:tplc="E2268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ocumentProtection w:edit="forms" w:enforcement="1" w:cryptProviderType="rsaAES" w:cryptAlgorithmClass="hash" w:cryptAlgorithmType="typeAny" w:cryptAlgorithmSid="14" w:cryptSpinCount="100000" w:hash="qtQvULKx0T29Gzhwwu5Isxbfnp0NX0xVEHqpNWlUWrdxfFiRD8VVxnk3XdDgHOsmaddn7EtxrYWRWbHQaD1c5Q==" w:salt="c7zuA5zm+1a9m8UKDqM4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9"/>
    <w:rsid w:val="0015113A"/>
    <w:rsid w:val="001C21FB"/>
    <w:rsid w:val="0025251E"/>
    <w:rsid w:val="00266411"/>
    <w:rsid w:val="002772EF"/>
    <w:rsid w:val="003A1E3F"/>
    <w:rsid w:val="00612E4D"/>
    <w:rsid w:val="00651F14"/>
    <w:rsid w:val="006570A0"/>
    <w:rsid w:val="007F0DE9"/>
    <w:rsid w:val="008907A5"/>
    <w:rsid w:val="008B7308"/>
    <w:rsid w:val="00A61A41"/>
    <w:rsid w:val="00AA3434"/>
    <w:rsid w:val="00B77034"/>
    <w:rsid w:val="00C144B7"/>
    <w:rsid w:val="00C17D71"/>
    <w:rsid w:val="00CF5332"/>
    <w:rsid w:val="00D67094"/>
    <w:rsid w:val="00E53107"/>
    <w:rsid w:val="00E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FA24"/>
  <w15:chartTrackingRefBased/>
  <w15:docId w15:val="{661A63ED-5EAF-4CCE-84A1-E98E5F32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DE9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0DE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DE9"/>
    <w:rPr>
      <w:rFonts w:ascii="Arial" w:eastAsiaTheme="majorEastAsia" w:hAnsi="Arial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7F0D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1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5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1E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3A1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6EA50C3CE48D3BF6A5DD7FD1FA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8390-CCC2-4502-B9AF-4E88454165A9}"/>
      </w:docPartPr>
      <w:docPartBody>
        <w:p w:rsidR="0023151A" w:rsidRDefault="00B62767" w:rsidP="00B62767">
          <w:pPr>
            <w:pStyle w:val="6C06EA50C3CE48D3BF6A5DD7FD1FAB98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35E49FD32A4694BB0670B0EEDCD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C5A9B-6A40-48A6-B8D8-392FEC3AB355}"/>
      </w:docPartPr>
      <w:docPartBody>
        <w:p w:rsidR="0023151A" w:rsidRDefault="00B62767" w:rsidP="00B62767">
          <w:pPr>
            <w:pStyle w:val="6635E49FD32A4694BB0670B0EEDCDF61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A1405786A946859369C8941CE8D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F8DAB-8584-4E19-A3BB-8D6EC765DFBD}"/>
      </w:docPartPr>
      <w:docPartBody>
        <w:p w:rsidR="0023151A" w:rsidRDefault="00B62767" w:rsidP="00B62767">
          <w:pPr>
            <w:pStyle w:val="01A1405786A946859369C8941CE8DF9D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AF6E1876004426AAC9AB8A8923F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D1E03-B03A-4ACD-9844-5B08A3FAEFA8}"/>
      </w:docPartPr>
      <w:docPartBody>
        <w:p w:rsidR="0023151A" w:rsidRDefault="00B62767" w:rsidP="00B62767">
          <w:pPr>
            <w:pStyle w:val="69AF6E1876004426AAC9AB8A8923FAD9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56EDE74334EB78E6464C64678D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9ACC2-9FC9-48D4-9E36-FEB38EB77D49}"/>
      </w:docPartPr>
      <w:docPartBody>
        <w:p w:rsidR="0023151A" w:rsidRDefault="00B62767" w:rsidP="00B62767">
          <w:pPr>
            <w:pStyle w:val="96156EDE74334EB78E6464C64678D1B9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4886A25B4144B990EA9EE859939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A606F-05B8-41AE-B40D-F818E6EEEA11}"/>
      </w:docPartPr>
      <w:docPartBody>
        <w:p w:rsidR="0023151A" w:rsidRDefault="00B62767" w:rsidP="00B62767">
          <w:pPr>
            <w:pStyle w:val="0E4886A25B4144B990EA9EE859939EE5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4297EB0BD4FD596EF2F35BCC50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B9FBD-F637-4159-B544-A519D6EBBB8B}"/>
      </w:docPartPr>
      <w:docPartBody>
        <w:p w:rsidR="0023151A" w:rsidRDefault="00B62767" w:rsidP="00B62767">
          <w:pPr>
            <w:pStyle w:val="FB84297EB0BD4FD596EF2F35BCC5056A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8665573C894F27A913474C79EE8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84CF9-D49F-406A-97C7-6494EAFCF840}"/>
      </w:docPartPr>
      <w:docPartBody>
        <w:p w:rsidR="0023151A" w:rsidRDefault="00B62767" w:rsidP="00B62767">
          <w:pPr>
            <w:pStyle w:val="488665573C894F27A913474C79EE8F6F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C40EBBD900490D92399565DBD4C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2E6DA-CF59-41A6-B56D-A3126C2EF4BD}"/>
      </w:docPartPr>
      <w:docPartBody>
        <w:p w:rsidR="0023151A" w:rsidRDefault="00B62767" w:rsidP="00B62767">
          <w:pPr>
            <w:pStyle w:val="6AC40EBBD900490D92399565DBD4CD63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7FA8FFA9C486C8392646FDD81E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88555-57EC-46B9-9825-F2B7DB198234}"/>
      </w:docPartPr>
      <w:docPartBody>
        <w:p w:rsidR="0023151A" w:rsidRDefault="00B62767" w:rsidP="00B62767">
          <w:pPr>
            <w:pStyle w:val="FFC7FA8FFA9C486C8392646FDD81E7C2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4F898F05FF49B9BA882EA01D540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BEED9-C732-4386-AA62-2216A7B766D2}"/>
      </w:docPartPr>
      <w:docPartBody>
        <w:p w:rsidR="0023151A" w:rsidRDefault="00B62767" w:rsidP="00B62767">
          <w:pPr>
            <w:pStyle w:val="274F898F05FF49B9BA882EA01D54060B1"/>
          </w:pPr>
          <w:r w:rsidRPr="005B201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E"/>
    <w:rsid w:val="00061262"/>
    <w:rsid w:val="0023151A"/>
    <w:rsid w:val="0030681E"/>
    <w:rsid w:val="008A341E"/>
    <w:rsid w:val="00B62767"/>
    <w:rsid w:val="00B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151A"/>
    <w:rPr>
      <w:color w:val="808080"/>
    </w:rPr>
  </w:style>
  <w:style w:type="paragraph" w:customStyle="1" w:styleId="6C06EA50C3CE48D3BF6A5DD7FD1FAB98">
    <w:name w:val="6C06EA50C3CE48D3BF6A5DD7FD1FAB98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635E49FD32A4694BB0670B0EEDCDF61">
    <w:name w:val="6635E49FD32A4694BB0670B0EEDCDF6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1A1405786A946859369C8941CE8DF9D">
    <w:name w:val="01A1405786A946859369C8941CE8DF9D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9AF6E1876004426AAC9AB8A8923FAD9">
    <w:name w:val="69AF6E1876004426AAC9AB8A8923FAD9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6156EDE74334EB78E6464C64678D1B9">
    <w:name w:val="96156EDE74334EB78E6464C64678D1B9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E4886A25B4144B990EA9EE859939EE5">
    <w:name w:val="0E4886A25B4144B990EA9EE859939EE5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B84297EB0BD4FD596EF2F35BCC5056A">
    <w:name w:val="FB84297EB0BD4FD596EF2F35BCC5056A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88665573C894F27A913474C79EE8F6F">
    <w:name w:val="488665573C894F27A913474C79EE8F6F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AC40EBBD900490D92399565DBD4CD63">
    <w:name w:val="6AC40EBBD900490D92399565DBD4CD63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FC7FA8FFA9C486C8392646FDD81E7C2">
    <w:name w:val="FFC7FA8FFA9C486C8392646FDD81E7C2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74F898F05FF49B9BA882EA01D54060B">
    <w:name w:val="274F898F05FF49B9BA882EA01D54060B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C06EA50C3CE48D3BF6A5DD7FD1FAB981">
    <w:name w:val="6C06EA50C3CE48D3BF6A5DD7FD1FAB98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635E49FD32A4694BB0670B0EEDCDF611">
    <w:name w:val="6635E49FD32A4694BB0670B0EEDCDF61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1A1405786A946859369C8941CE8DF9D1">
    <w:name w:val="01A1405786A946859369C8941CE8DF9D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9AF6E1876004426AAC9AB8A8923FAD91">
    <w:name w:val="69AF6E1876004426AAC9AB8A8923FAD9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6156EDE74334EB78E6464C64678D1B91">
    <w:name w:val="96156EDE74334EB78E6464C64678D1B9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E4886A25B4144B990EA9EE859939EE51">
    <w:name w:val="0E4886A25B4144B990EA9EE859939EE5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B84297EB0BD4FD596EF2F35BCC5056A1">
    <w:name w:val="FB84297EB0BD4FD596EF2F35BCC5056A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488665573C894F27A913474C79EE8F6F1">
    <w:name w:val="488665573C894F27A913474C79EE8F6F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6AC40EBBD900490D92399565DBD4CD631">
    <w:name w:val="6AC40EBBD900490D92399565DBD4CD63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FC7FA8FFA9C486C8392646FDD81E7C21">
    <w:name w:val="FFC7FA8FFA9C486C8392646FDD81E7C2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74F898F05FF49B9BA882EA01D54060B1">
    <w:name w:val="274F898F05FF49B9BA882EA01D54060B1"/>
    <w:rsid w:val="00B62767"/>
    <w:pPr>
      <w:spacing w:line="36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31A95FC1DB2491084448ADC54084B64">
    <w:name w:val="031A95FC1DB2491084448ADC54084B64"/>
    <w:rsid w:val="0023151A"/>
  </w:style>
  <w:style w:type="paragraph" w:customStyle="1" w:styleId="7375E9C56ACF400A9F2B777E3EBDEA65">
    <w:name w:val="7375E9C56ACF400A9F2B777E3EBDEA65"/>
    <w:rsid w:val="0023151A"/>
  </w:style>
  <w:style w:type="paragraph" w:customStyle="1" w:styleId="5E20ED1C14494893823FC80D5C286814">
    <w:name w:val="5E20ED1C14494893823FC80D5C286814"/>
    <w:rsid w:val="00231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7F9-EC26-466F-B757-F79134A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rzystąpienia do Małopolskiego Partnerstwa na Rzecz Integracji i Wielokulturowości wersja zdalna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zystąpienia do Małopolskiego Partnerstwa na Rzecz Integracji i Wielokulturowości wersja zdalna</dc:title>
  <dc:subject/>
  <dc:creator>Paulina Krzyżak</dc:creator>
  <cp:keywords/>
  <dc:description/>
  <cp:lastModifiedBy>Paulina Krzyżak</cp:lastModifiedBy>
  <cp:revision>2</cp:revision>
  <cp:lastPrinted>2024-05-09T10:40:00Z</cp:lastPrinted>
  <dcterms:created xsi:type="dcterms:W3CDTF">2024-05-10T08:17:00Z</dcterms:created>
  <dcterms:modified xsi:type="dcterms:W3CDTF">2024-05-10T08:17:00Z</dcterms:modified>
</cp:coreProperties>
</file>